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6028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2278"/>
        <w:gridCol w:w="1701"/>
        <w:gridCol w:w="1842"/>
        <w:gridCol w:w="1702"/>
        <w:gridCol w:w="1983"/>
        <w:gridCol w:w="1844"/>
        <w:gridCol w:w="1822"/>
        <w:gridCol w:w="2856"/>
      </w:tblGrid>
      <w:tr w:rsidR="0065756E" w:rsidRPr="00821B05" w14:paraId="5118E683" w14:textId="77777777" w:rsidTr="00B30486">
        <w:trPr>
          <w:trHeight w:val="386"/>
          <w:tblHeader/>
        </w:trPr>
        <w:tc>
          <w:tcPr>
            <w:tcW w:w="2278" w:type="dxa"/>
            <w:shd w:val="clear" w:color="auto" w:fill="D6E3BC" w:themeFill="accent3" w:themeFillTint="66"/>
            <w:vAlign w:val="center"/>
          </w:tcPr>
          <w:p w14:paraId="5DE244A8" w14:textId="4390640F" w:rsidR="007E2ABF" w:rsidRPr="00821B05" w:rsidRDefault="007E2ABF" w:rsidP="003611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1B05">
              <w:rPr>
                <w:b/>
                <w:color w:val="000000" w:themeColor="text1"/>
                <w:sz w:val="20"/>
                <w:szCs w:val="20"/>
              </w:rPr>
              <w:t>Mandag</w:t>
            </w:r>
            <w:r w:rsidR="00955F60" w:rsidRPr="00821B0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b/>
                <w:color w:val="000000" w:themeColor="text1"/>
                <w:sz w:val="20"/>
                <w:szCs w:val="20"/>
              </w:rPr>
              <w:t>27/5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  <w:vAlign w:val="center"/>
          </w:tcPr>
          <w:p w14:paraId="4C70D877" w14:textId="6EA8BA05" w:rsidR="007E2ABF" w:rsidRPr="00821B05" w:rsidRDefault="007E2ABF" w:rsidP="003611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1B05">
              <w:rPr>
                <w:b/>
                <w:color w:val="000000" w:themeColor="text1"/>
                <w:sz w:val="20"/>
                <w:szCs w:val="20"/>
              </w:rPr>
              <w:t>Tirsdag</w:t>
            </w:r>
            <w:r w:rsidR="00C17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b/>
                <w:color w:val="000000" w:themeColor="text1"/>
                <w:sz w:val="20"/>
                <w:szCs w:val="20"/>
              </w:rPr>
              <w:t>28/5</w:t>
            </w:r>
          </w:p>
        </w:tc>
        <w:tc>
          <w:tcPr>
            <w:tcW w:w="3685" w:type="dxa"/>
            <w:gridSpan w:val="2"/>
            <w:shd w:val="clear" w:color="auto" w:fill="D6E3BC" w:themeFill="accent3" w:themeFillTint="66"/>
            <w:vAlign w:val="center"/>
          </w:tcPr>
          <w:p w14:paraId="202D3B9A" w14:textId="18B19788" w:rsidR="007E2ABF" w:rsidRPr="00821B05" w:rsidRDefault="007E2ABF" w:rsidP="00574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1B05">
              <w:rPr>
                <w:b/>
                <w:color w:val="000000" w:themeColor="text1"/>
                <w:sz w:val="20"/>
                <w:szCs w:val="20"/>
              </w:rPr>
              <w:t>Onsdag</w:t>
            </w:r>
            <w:r w:rsidR="00C17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b/>
                <w:color w:val="000000" w:themeColor="text1"/>
                <w:sz w:val="20"/>
                <w:szCs w:val="20"/>
              </w:rPr>
              <w:t>29/5</w:t>
            </w:r>
          </w:p>
        </w:tc>
        <w:tc>
          <w:tcPr>
            <w:tcW w:w="3666" w:type="dxa"/>
            <w:gridSpan w:val="2"/>
            <w:shd w:val="clear" w:color="auto" w:fill="D6E3BC" w:themeFill="accent3" w:themeFillTint="66"/>
            <w:vAlign w:val="center"/>
          </w:tcPr>
          <w:p w14:paraId="02544BC8" w14:textId="0F494DD8" w:rsidR="007E2ABF" w:rsidRPr="00821B05" w:rsidRDefault="00955F60" w:rsidP="00574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1B05">
              <w:rPr>
                <w:b/>
                <w:color w:val="000000" w:themeColor="text1"/>
                <w:sz w:val="20"/>
                <w:szCs w:val="20"/>
              </w:rPr>
              <w:t>Torsdag</w:t>
            </w:r>
            <w:r w:rsidR="00C17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b/>
                <w:color w:val="000000" w:themeColor="text1"/>
                <w:sz w:val="20"/>
                <w:szCs w:val="20"/>
              </w:rPr>
              <w:t>30/5</w:t>
            </w:r>
          </w:p>
        </w:tc>
        <w:tc>
          <w:tcPr>
            <w:tcW w:w="2856" w:type="dxa"/>
            <w:shd w:val="clear" w:color="auto" w:fill="D6E3BC" w:themeFill="accent3" w:themeFillTint="66"/>
            <w:vAlign w:val="center"/>
          </w:tcPr>
          <w:p w14:paraId="76EBDA0C" w14:textId="3EDB961B" w:rsidR="007E2ABF" w:rsidRPr="00821B05" w:rsidRDefault="007E2ABF" w:rsidP="003611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21B05">
              <w:rPr>
                <w:b/>
                <w:color w:val="000000" w:themeColor="text1"/>
                <w:sz w:val="20"/>
                <w:szCs w:val="20"/>
              </w:rPr>
              <w:t>Fredag</w:t>
            </w:r>
            <w:r w:rsidR="00C17C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b/>
                <w:color w:val="000000" w:themeColor="text1"/>
                <w:sz w:val="20"/>
                <w:szCs w:val="20"/>
              </w:rPr>
              <w:t>31/5</w:t>
            </w:r>
          </w:p>
        </w:tc>
      </w:tr>
      <w:tr w:rsidR="0065756E" w:rsidRPr="00821B05" w14:paraId="4CC39262" w14:textId="77777777" w:rsidTr="00B30486">
        <w:trPr>
          <w:trHeight w:val="410"/>
        </w:trPr>
        <w:tc>
          <w:tcPr>
            <w:tcW w:w="2278" w:type="dxa"/>
            <w:vMerge w:val="restart"/>
            <w:shd w:val="clear" w:color="auto" w:fill="DBE5F1" w:themeFill="accent1" w:themeFillTint="33"/>
            <w:vAlign w:val="center"/>
          </w:tcPr>
          <w:p w14:paraId="43500C93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9.45-10.15</w:t>
            </w:r>
          </w:p>
          <w:p w14:paraId="70FF4D33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Ankomst til REHPA</w:t>
            </w:r>
          </w:p>
          <w:p w14:paraId="0D4189A7" w14:textId="77777777" w:rsidR="00EC0D84" w:rsidRPr="00821B05" w:rsidRDefault="00EC0D84" w:rsidP="00361119">
            <w:pPr>
              <w:jc w:val="center"/>
              <w:rPr>
                <w:sz w:val="20"/>
                <w:szCs w:val="20"/>
              </w:rPr>
            </w:pPr>
            <w:r w:rsidRPr="00821B05">
              <w:rPr>
                <w:sz w:val="20"/>
                <w:szCs w:val="20"/>
              </w:rPr>
              <w:t>og indkvartering</w:t>
            </w:r>
          </w:p>
          <w:p w14:paraId="264A8357" w14:textId="77777777" w:rsidR="00EC0D84" w:rsidRPr="00821B05" w:rsidRDefault="00EC0D84" w:rsidP="00361119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3. sal</w:t>
            </w:r>
          </w:p>
          <w:p w14:paraId="139D78E0" w14:textId="77777777" w:rsidR="00EC0D84" w:rsidRPr="00821B05" w:rsidRDefault="00EC0D84" w:rsidP="0065756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B32DBCE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0.45-11.15</w:t>
            </w:r>
          </w:p>
          <w:p w14:paraId="09272AAE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Velkomst og introduktion</w:t>
            </w:r>
          </w:p>
          <w:p w14:paraId="3E9D1B92" w14:textId="77777777" w:rsidR="00684A8D" w:rsidRDefault="00EC0D84" w:rsidP="008B4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 xml:space="preserve">v. forløbsleder </w:t>
            </w:r>
          </w:p>
          <w:p w14:paraId="2C377905" w14:textId="77777777" w:rsidR="00EC0D84" w:rsidRPr="00821B05" w:rsidRDefault="00684A8D" w:rsidP="008B4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thrine Mikkelsen</w:t>
            </w:r>
          </w:p>
          <w:p w14:paraId="672A8B82" w14:textId="77777777" w:rsidR="00DB46DC" w:rsidRPr="00821B05" w:rsidRDefault="00DB46DC" w:rsidP="00361119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  <w:p w14:paraId="6636DA22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15B375F" w14:textId="77777777" w:rsidR="00EC0D84" w:rsidRPr="00821B05" w:rsidRDefault="00EC0D84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1.15-12.00</w:t>
            </w:r>
          </w:p>
          <w:p w14:paraId="03681C5F" w14:textId="77777777" w:rsidR="00EC0D84" w:rsidRDefault="009448CF" w:rsidP="00DD35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ælles præsentation</w:t>
            </w:r>
          </w:p>
          <w:p w14:paraId="4C15085B" w14:textId="77777777" w:rsidR="009448CF" w:rsidRDefault="009448CF" w:rsidP="009448C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 xml:space="preserve">v. forløbsleder </w:t>
            </w:r>
          </w:p>
          <w:p w14:paraId="5DEE6C77" w14:textId="77777777" w:rsidR="009448CF" w:rsidRPr="00821B05" w:rsidRDefault="009448CF" w:rsidP="009448C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thrine Mikkelsen</w:t>
            </w:r>
          </w:p>
          <w:p w14:paraId="1EC3F02B" w14:textId="77777777" w:rsidR="009448CF" w:rsidRPr="009448CF" w:rsidRDefault="009448CF" w:rsidP="009448CF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DE15A6A" w14:textId="77777777" w:rsidR="00EC0D84" w:rsidRPr="00821B05" w:rsidRDefault="00583D4C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7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>-8.15 Morgenmad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29568893" w14:textId="77777777" w:rsidR="00EC0D84" w:rsidRPr="00821B05" w:rsidRDefault="00583D4C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7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>-8.15 Morgenmad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77C230BD" w14:textId="77777777" w:rsidR="00EC0D84" w:rsidRPr="00821B05" w:rsidRDefault="00583D4C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7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>-8.15 Morgenmad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14:paraId="6FD4AB7B" w14:textId="77777777" w:rsidR="00EC0D84" w:rsidRPr="00821B05" w:rsidRDefault="00583D4C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7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>-8.15 Morgenmad</w:t>
            </w:r>
          </w:p>
        </w:tc>
      </w:tr>
      <w:tr w:rsidR="0065756E" w:rsidRPr="00821B05" w14:paraId="4198EADB" w14:textId="77777777" w:rsidTr="00B30486">
        <w:trPr>
          <w:trHeight w:val="541"/>
        </w:trPr>
        <w:tc>
          <w:tcPr>
            <w:tcW w:w="2278" w:type="dxa"/>
            <w:vMerge/>
            <w:shd w:val="clear" w:color="auto" w:fill="DBE5F1" w:themeFill="accent1" w:themeFillTint="33"/>
            <w:vAlign w:val="center"/>
          </w:tcPr>
          <w:p w14:paraId="05D38775" w14:textId="77777777" w:rsidR="00EC0D84" w:rsidRPr="00821B05" w:rsidRDefault="00EC0D84" w:rsidP="00DD35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F003C6B" w14:textId="77777777" w:rsidR="00EC0D84" w:rsidRPr="00821B05" w:rsidRDefault="00EC0D84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  <w:highlight w:val="yellow"/>
              </w:rPr>
              <w:t>8.45-9.00 Morgensamling</w:t>
            </w:r>
          </w:p>
          <w:p w14:paraId="671A8F17" w14:textId="77777777" w:rsidR="00DB46DC" w:rsidRPr="00821B05" w:rsidRDefault="00DB46DC" w:rsidP="00EC0D84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00F0445E" w14:textId="77777777" w:rsidR="00EC0D84" w:rsidRPr="00821B05" w:rsidRDefault="00EC0D84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  <w:highlight w:val="yellow"/>
              </w:rPr>
              <w:t>8.45-9.00 Morgensamling</w:t>
            </w:r>
          </w:p>
          <w:p w14:paraId="1C7B89EA" w14:textId="77777777" w:rsidR="00DB46DC" w:rsidRPr="00821B05" w:rsidRDefault="00DB46DC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4A669F97" w14:textId="77777777" w:rsidR="00EC0D84" w:rsidRPr="00821B05" w:rsidRDefault="00EC0D84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  <w:highlight w:val="yellow"/>
              </w:rPr>
              <w:t>8.45-9.00 Morgensamling</w:t>
            </w:r>
          </w:p>
          <w:p w14:paraId="5E053111" w14:textId="77777777" w:rsidR="00DB46DC" w:rsidRPr="00821B05" w:rsidRDefault="00DB46DC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14:paraId="08384D2B" w14:textId="77777777" w:rsidR="00EC0D84" w:rsidRPr="00821B05" w:rsidRDefault="00EC0D84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  <w:highlight w:val="yellow"/>
              </w:rPr>
              <w:t>8.45-9.00 Morgensamling</w:t>
            </w:r>
          </w:p>
          <w:p w14:paraId="72F524FD" w14:textId="77777777" w:rsidR="00DB46DC" w:rsidRPr="00821B05" w:rsidRDefault="00DB46DC" w:rsidP="007D2C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</w:tr>
      <w:tr w:rsidR="00C60743" w:rsidRPr="00821B05" w14:paraId="06184DB9" w14:textId="77777777" w:rsidTr="00B30486">
        <w:trPr>
          <w:trHeight w:val="1710"/>
        </w:trPr>
        <w:tc>
          <w:tcPr>
            <w:tcW w:w="2278" w:type="dxa"/>
            <w:vMerge/>
            <w:shd w:val="clear" w:color="auto" w:fill="DBE5F1" w:themeFill="accent1" w:themeFillTint="33"/>
            <w:vAlign w:val="center"/>
          </w:tcPr>
          <w:p w14:paraId="2276B199" w14:textId="77777777" w:rsidR="00C60743" w:rsidRPr="00821B05" w:rsidRDefault="00C60743" w:rsidP="00DD351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14:paraId="3E87EC7C" w14:textId="77777777" w:rsidR="00C60743" w:rsidRDefault="00C60743" w:rsidP="00FE0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2.00</w:t>
            </w:r>
            <w:r w:rsidRPr="00821B05">
              <w:rPr>
                <w:sz w:val="20"/>
                <w:szCs w:val="20"/>
              </w:rPr>
              <w:t xml:space="preserve"> </w:t>
            </w:r>
          </w:p>
          <w:p w14:paraId="79C976AE" w14:textId="303CC84D" w:rsidR="00D569E3" w:rsidRDefault="00C60743" w:rsidP="00492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ræthed </w:t>
            </w:r>
            <w:r w:rsidR="00470739">
              <w:rPr>
                <w:color w:val="000000" w:themeColor="text1"/>
                <w:sz w:val="20"/>
                <w:szCs w:val="20"/>
              </w:rPr>
              <w:t>–</w:t>
            </w:r>
            <w:r>
              <w:rPr>
                <w:color w:val="000000" w:themeColor="text1"/>
                <w:sz w:val="20"/>
                <w:szCs w:val="20"/>
              </w:rPr>
              <w:t xml:space="preserve"> hv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</w:rPr>
              <w:t xml:space="preserve">ordan </w:t>
            </w:r>
          </w:p>
          <w:p w14:paraId="7F8829D5" w14:textId="4F07D028" w:rsidR="00C60743" w:rsidRPr="00821B05" w:rsidRDefault="00C60743" w:rsidP="0049275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valter jeg min energi?</w:t>
            </w:r>
          </w:p>
          <w:p w14:paraId="25B9D9F3" w14:textId="77777777" w:rsidR="00C60743" w:rsidRPr="00821B05" w:rsidRDefault="00C60743" w:rsidP="004927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>v. sygeplejerske</w:t>
            </w:r>
          </w:p>
          <w:p w14:paraId="65EB05A2" w14:textId="77777777" w:rsidR="00C60743" w:rsidRPr="00492758" w:rsidRDefault="00C60743" w:rsidP="00492758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>Dorthe Søsted</w:t>
            </w:r>
            <w:r w:rsidRPr="00821B05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04440733" w14:textId="77777777" w:rsidR="00C60743" w:rsidRPr="00821B05" w:rsidRDefault="00C60743" w:rsidP="00821B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ræningssalen</w:t>
            </w:r>
          </w:p>
          <w:p w14:paraId="40D4DFDB" w14:textId="77777777" w:rsidR="00C60743" w:rsidRPr="00821B05" w:rsidRDefault="00C60743" w:rsidP="00492758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419CB478" w14:textId="77777777" w:rsidR="00C60743" w:rsidRPr="00821B05" w:rsidRDefault="00C60743" w:rsidP="005744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9.00-11.30</w:t>
            </w:r>
          </w:p>
          <w:p w14:paraId="33C42641" w14:textId="77777777" w:rsidR="00C60743" w:rsidRPr="00821B05" w:rsidRDefault="00C60743" w:rsidP="005744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6FEB">
              <w:rPr>
                <w:color w:val="000000" w:themeColor="text1"/>
                <w:sz w:val="20"/>
                <w:szCs w:val="20"/>
              </w:rPr>
              <w:t>Træthed, kræft og psyke</w:t>
            </w:r>
          </w:p>
          <w:p w14:paraId="06FC4A1B" w14:textId="77777777" w:rsidR="00C60743" w:rsidRPr="00821B05" w:rsidRDefault="00C60743" w:rsidP="005422D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 xml:space="preserve">v. psykolog </w:t>
            </w:r>
            <w:r>
              <w:rPr>
                <w:i/>
                <w:color w:val="000000" w:themeColor="text1"/>
                <w:sz w:val="20"/>
                <w:szCs w:val="20"/>
              </w:rPr>
              <w:t>Caroline Vad</w:t>
            </w:r>
          </w:p>
          <w:p w14:paraId="17B3B405" w14:textId="77777777" w:rsidR="00C60743" w:rsidRPr="00821B05" w:rsidRDefault="00C60743" w:rsidP="00D66E8A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Undervisnings</w:t>
            </w:r>
            <w:r w:rsidRPr="00821B05">
              <w:rPr>
                <w:color w:val="FF0000"/>
                <w:sz w:val="20"/>
                <w:szCs w:val="20"/>
              </w:rPr>
              <w:softHyphen/>
              <w:t>lokalet</w:t>
            </w:r>
          </w:p>
        </w:tc>
        <w:tc>
          <w:tcPr>
            <w:tcW w:w="1983" w:type="dxa"/>
            <w:vMerge w:val="restart"/>
            <w:shd w:val="clear" w:color="auto" w:fill="DBE5F1" w:themeFill="accent1" w:themeFillTint="33"/>
            <w:vAlign w:val="center"/>
          </w:tcPr>
          <w:p w14:paraId="640DDEDC" w14:textId="77777777" w:rsidR="00C60743" w:rsidRPr="00EF2442" w:rsidRDefault="00C60743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2.00</w:t>
            </w:r>
          </w:p>
          <w:p w14:paraId="032B7CDC" w14:textId="77777777" w:rsidR="00C60743" w:rsidRPr="00EF2442" w:rsidRDefault="00C60743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e aktiviteter</w:t>
            </w:r>
            <w:r w:rsidRPr="00EF2442">
              <w:rPr>
                <w:sz w:val="20"/>
                <w:szCs w:val="20"/>
              </w:rPr>
              <w:t xml:space="preserve"> </w:t>
            </w:r>
          </w:p>
          <w:p w14:paraId="3661BCB8" w14:textId="77777777" w:rsidR="00C60743" w:rsidRPr="00EF2442" w:rsidRDefault="00C60743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. billed</w:t>
            </w:r>
            <w:r w:rsidRPr="00EF2442">
              <w:rPr>
                <w:i/>
                <w:iCs/>
                <w:sz w:val="20"/>
                <w:szCs w:val="20"/>
              </w:rPr>
              <w:t xml:space="preserve">kunstner </w:t>
            </w:r>
          </w:p>
          <w:p w14:paraId="5E91AC8C" w14:textId="77777777" w:rsidR="00C60743" w:rsidRPr="00F74FF8" w:rsidRDefault="00C60743" w:rsidP="00F74F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ærke Egefjord</w:t>
            </w:r>
          </w:p>
          <w:p w14:paraId="15954F34" w14:textId="77777777" w:rsidR="00C60743" w:rsidRDefault="00C60743" w:rsidP="007B5801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  <w:p w14:paraId="1C0C374A" w14:textId="77777777" w:rsidR="0008621D" w:rsidRDefault="0008621D" w:rsidP="007B580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BB1CA9B" w14:textId="77777777" w:rsidR="0008621D" w:rsidRPr="00821B05" w:rsidRDefault="0008621D" w:rsidP="007B580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0EB6630B" w14:textId="77777777" w:rsidR="00C60743" w:rsidRPr="00C17CE7" w:rsidRDefault="00C60743" w:rsidP="00AC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15</w:t>
            </w:r>
          </w:p>
          <w:p w14:paraId="06026275" w14:textId="7A2B8525" w:rsidR="00C60743" w:rsidRPr="00B06FEB" w:rsidRDefault="00C60743" w:rsidP="00AC792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06FE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oncentration og hukommelse</w:t>
            </w:r>
          </w:p>
          <w:p w14:paraId="2487E498" w14:textId="77777777" w:rsidR="00C60743" w:rsidRPr="00821B05" w:rsidRDefault="003805BB" w:rsidP="00AC792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805BB">
              <w:rPr>
                <w:i/>
                <w:color w:val="000000" w:themeColor="text1"/>
                <w:sz w:val="20"/>
                <w:szCs w:val="20"/>
              </w:rPr>
              <w:t xml:space="preserve">v. sygeplejerske </w:t>
            </w:r>
            <w:r>
              <w:rPr>
                <w:i/>
                <w:color w:val="000000" w:themeColor="text1"/>
                <w:sz w:val="20"/>
                <w:szCs w:val="20"/>
              </w:rPr>
              <w:t>Marianne Hansen</w:t>
            </w:r>
          </w:p>
          <w:p w14:paraId="0C5956A4" w14:textId="6A1BE409" w:rsidR="00C60743" w:rsidRPr="00B06FEB" w:rsidRDefault="00D569E3" w:rsidP="00AC7920">
            <w:pPr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visnings</w:t>
            </w:r>
            <w:r>
              <w:rPr>
                <w:color w:val="FF0000"/>
                <w:sz w:val="20"/>
                <w:szCs w:val="20"/>
              </w:rPr>
              <w:softHyphen/>
            </w:r>
            <w:r w:rsidR="00C60743">
              <w:rPr>
                <w:color w:val="FF0000"/>
                <w:sz w:val="20"/>
                <w:szCs w:val="20"/>
              </w:rPr>
              <w:t>lokalet</w:t>
            </w:r>
            <w:r w:rsidR="00C6074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A5D86A0" w14:textId="2917D8C3" w:rsidR="00C60743" w:rsidRPr="00821B05" w:rsidRDefault="00880992" w:rsidP="00D91CB2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30</w:t>
            </w:r>
          </w:p>
          <w:p w14:paraId="5102990B" w14:textId="2E396E22" w:rsidR="00C60743" w:rsidRPr="00262A6A" w:rsidRDefault="00C60743" w:rsidP="00262A6A">
            <w:pPr>
              <w:jc w:val="center"/>
              <w:rPr>
                <w:color w:val="0070C0"/>
                <w:sz w:val="20"/>
                <w:szCs w:val="20"/>
              </w:rPr>
            </w:pPr>
            <w:r w:rsidRPr="007B5801">
              <w:rPr>
                <w:color w:val="0070C0"/>
                <w:sz w:val="20"/>
                <w:szCs w:val="20"/>
              </w:rPr>
              <w:t>Krop og Bevægelse</w:t>
            </w:r>
            <w:r>
              <w:rPr>
                <w:color w:val="0070C0"/>
                <w:sz w:val="20"/>
                <w:szCs w:val="20"/>
              </w:rPr>
              <w:t xml:space="preserve"> – aktiv i naturen</w:t>
            </w:r>
          </w:p>
          <w:p w14:paraId="4A9446FB" w14:textId="77777777" w:rsidR="00C876EC" w:rsidRDefault="00C60743" w:rsidP="008B44EB">
            <w:pPr>
              <w:ind w:left="-10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. fysioterapeut</w:t>
            </w:r>
          </w:p>
          <w:p w14:paraId="6BB60A91" w14:textId="3573DD75" w:rsidR="00C60743" w:rsidRPr="00821B05" w:rsidRDefault="00E37CDE" w:rsidP="008B44EB">
            <w:pPr>
              <w:ind w:left="-10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ben Stærk</w:t>
            </w:r>
          </w:p>
          <w:p w14:paraId="41C05922" w14:textId="77777777" w:rsidR="00C60743" w:rsidRPr="00821B05" w:rsidRDefault="00C60743" w:rsidP="0065756E">
            <w:pPr>
              <w:ind w:left="-10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de</w:t>
            </w:r>
          </w:p>
        </w:tc>
        <w:tc>
          <w:tcPr>
            <w:tcW w:w="2856" w:type="dxa"/>
            <w:vMerge w:val="restart"/>
            <w:shd w:val="clear" w:color="auto" w:fill="DBE5F1" w:themeFill="accent1" w:themeFillTint="33"/>
            <w:vAlign w:val="center"/>
          </w:tcPr>
          <w:p w14:paraId="0B283BF4" w14:textId="77777777" w:rsidR="00C60743" w:rsidRPr="00821B05" w:rsidRDefault="00C60743" w:rsidP="00B62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09.00-10.00</w:t>
            </w:r>
          </w:p>
          <w:p w14:paraId="2190C7E0" w14:textId="77777777" w:rsidR="00C60743" w:rsidRPr="00821B05" w:rsidRDefault="00E7762D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7762D">
              <w:rPr>
                <w:color w:val="000000" w:themeColor="text1"/>
                <w:sz w:val="20"/>
                <w:szCs w:val="20"/>
              </w:rPr>
              <w:t>Værdier</w:t>
            </w:r>
            <w:r w:rsidR="00C60743" w:rsidRPr="00E7762D">
              <w:rPr>
                <w:color w:val="000000" w:themeColor="text1"/>
                <w:sz w:val="20"/>
                <w:szCs w:val="20"/>
              </w:rPr>
              <w:t xml:space="preserve"> og</w:t>
            </w:r>
            <w:r w:rsidR="00C60743" w:rsidRPr="00821B05">
              <w:rPr>
                <w:color w:val="000000" w:themeColor="text1"/>
                <w:sz w:val="20"/>
                <w:szCs w:val="20"/>
              </w:rPr>
              <w:t xml:space="preserve"> forandringsprocesser </w:t>
            </w:r>
          </w:p>
          <w:p w14:paraId="4A5093BF" w14:textId="77777777" w:rsidR="003805BB" w:rsidRDefault="003805BB" w:rsidP="00153A0B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805BB">
              <w:rPr>
                <w:i/>
                <w:color w:val="000000" w:themeColor="text1"/>
                <w:sz w:val="20"/>
                <w:szCs w:val="20"/>
              </w:rPr>
              <w:t xml:space="preserve">v. sygeplejerske </w:t>
            </w:r>
          </w:p>
          <w:p w14:paraId="1040E925" w14:textId="77777777" w:rsidR="00C60743" w:rsidRPr="00821B05" w:rsidRDefault="003805BB" w:rsidP="00153A0B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arianne Hansen</w:t>
            </w:r>
          </w:p>
          <w:p w14:paraId="253CF35B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  <w:p w14:paraId="2E50A567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66E634DC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0.30-11.10</w:t>
            </w:r>
          </w:p>
          <w:p w14:paraId="2886D0F6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Min handleplan</w:t>
            </w:r>
          </w:p>
          <w:p w14:paraId="570B3C91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51F604A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1.10-12.00</w:t>
            </w:r>
          </w:p>
          <w:p w14:paraId="7FBDDA02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 xml:space="preserve">Snak om handleplaner </w:t>
            </w:r>
          </w:p>
          <w:p w14:paraId="31618AD8" w14:textId="77777777" w:rsidR="00C60743" w:rsidRPr="00821B05" w:rsidRDefault="00C60743" w:rsidP="006575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i små grupper</w:t>
            </w:r>
          </w:p>
        </w:tc>
      </w:tr>
      <w:tr w:rsidR="00C60743" w:rsidRPr="00821B05" w14:paraId="7ACE4E66" w14:textId="77777777" w:rsidTr="00470739">
        <w:trPr>
          <w:trHeight w:val="1583"/>
        </w:trPr>
        <w:tc>
          <w:tcPr>
            <w:tcW w:w="2278" w:type="dxa"/>
            <w:vMerge/>
            <w:shd w:val="clear" w:color="auto" w:fill="DBE5F1" w:themeFill="accent1" w:themeFillTint="33"/>
            <w:vAlign w:val="center"/>
          </w:tcPr>
          <w:p w14:paraId="6D6A7018" w14:textId="77777777" w:rsidR="00C60743" w:rsidRPr="00821B05" w:rsidRDefault="00C60743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275B4A46" w14:textId="77777777" w:rsidR="00C60743" w:rsidRPr="00821B05" w:rsidRDefault="00C60743" w:rsidP="0049275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43D1527" w14:textId="77777777" w:rsidR="00C60743" w:rsidRPr="00821B05" w:rsidRDefault="00C60743" w:rsidP="005744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DBE5F1" w:themeFill="accent1" w:themeFillTint="33"/>
            <w:vAlign w:val="center"/>
          </w:tcPr>
          <w:p w14:paraId="66615C12" w14:textId="77777777" w:rsidR="00C60743" w:rsidRPr="00492758" w:rsidRDefault="00C60743" w:rsidP="007B5801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401615C0" w14:textId="015E685D" w:rsidR="00C60743" w:rsidRPr="00821B05" w:rsidRDefault="00E37CDE" w:rsidP="00D91CB2">
            <w:pPr>
              <w:ind w:lef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</w:t>
            </w:r>
            <w:r w:rsidR="00880992">
              <w:rPr>
                <w:sz w:val="20"/>
                <w:szCs w:val="20"/>
              </w:rPr>
              <w:t>-11.45</w:t>
            </w:r>
          </w:p>
          <w:p w14:paraId="2A4D4037" w14:textId="77777777" w:rsidR="00C60743" w:rsidRPr="00684A8D" w:rsidRDefault="00C60743" w:rsidP="00684A8D">
            <w:pPr>
              <w:jc w:val="center"/>
              <w:rPr>
                <w:color w:val="0070C0"/>
                <w:sz w:val="20"/>
                <w:szCs w:val="20"/>
              </w:rPr>
            </w:pPr>
            <w:r w:rsidRPr="00B33106">
              <w:rPr>
                <w:color w:val="0070C0"/>
                <w:sz w:val="20"/>
                <w:szCs w:val="20"/>
              </w:rPr>
              <w:t>Krop og Bevægelse – aktiv i naturen</w:t>
            </w:r>
          </w:p>
          <w:p w14:paraId="70A5532C" w14:textId="205FC621" w:rsidR="00C60743" w:rsidRDefault="00C60743" w:rsidP="008B44EB">
            <w:pPr>
              <w:keepNext/>
              <w:ind w:left="-10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. fysioterapeut</w:t>
            </w:r>
            <w:r w:rsidRPr="00821B05">
              <w:rPr>
                <w:i/>
                <w:sz w:val="20"/>
                <w:szCs w:val="20"/>
              </w:rPr>
              <w:t xml:space="preserve"> </w:t>
            </w:r>
            <w:r w:rsidR="00E37CDE">
              <w:rPr>
                <w:i/>
                <w:sz w:val="20"/>
                <w:szCs w:val="20"/>
              </w:rPr>
              <w:t>Iben Stærk</w:t>
            </w:r>
          </w:p>
          <w:p w14:paraId="1174ACFB" w14:textId="77777777" w:rsidR="00C60743" w:rsidRPr="00821B05" w:rsidRDefault="00C60743" w:rsidP="00821B05">
            <w:pPr>
              <w:keepNext/>
              <w:ind w:left="-103"/>
              <w:jc w:val="center"/>
              <w:rPr>
                <w:i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d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41CE589" w14:textId="77777777" w:rsidR="00C60743" w:rsidRPr="00C17CE7" w:rsidRDefault="00C60743" w:rsidP="00AC7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00</w:t>
            </w:r>
          </w:p>
          <w:p w14:paraId="239E9622" w14:textId="70B4FFF8" w:rsidR="00C60743" w:rsidRPr="00B06FEB" w:rsidRDefault="00C60743" w:rsidP="00AC792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B06FEB">
              <w:rPr>
                <w:color w:val="000000" w:themeColor="text1"/>
                <w:sz w:val="20"/>
                <w:szCs w:val="20"/>
              </w:rPr>
              <w:t xml:space="preserve"> </w:t>
            </w:r>
            <w:r w:rsidR="00BD3B3F"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oncentration og hukommelse</w:t>
            </w:r>
          </w:p>
          <w:p w14:paraId="15F25645" w14:textId="77777777" w:rsidR="00C60743" w:rsidRPr="00821B05" w:rsidRDefault="003805BB" w:rsidP="00AC792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3805BB">
              <w:rPr>
                <w:i/>
                <w:color w:val="000000" w:themeColor="text1"/>
                <w:sz w:val="20"/>
                <w:szCs w:val="20"/>
              </w:rPr>
              <w:t>v. sygeplejerske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Marianne Hansen</w:t>
            </w:r>
          </w:p>
          <w:p w14:paraId="0CE44639" w14:textId="5B290092" w:rsidR="00C60743" w:rsidRPr="00B06FEB" w:rsidRDefault="00D569E3" w:rsidP="00AC7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ndervisnings</w:t>
            </w:r>
            <w:r>
              <w:rPr>
                <w:color w:val="FF0000"/>
                <w:sz w:val="20"/>
                <w:szCs w:val="20"/>
              </w:rPr>
              <w:softHyphen/>
            </w:r>
            <w:r w:rsidR="00C60743">
              <w:rPr>
                <w:color w:val="FF0000"/>
                <w:sz w:val="20"/>
                <w:szCs w:val="20"/>
              </w:rPr>
              <w:t>lokalet</w:t>
            </w:r>
            <w:r w:rsidR="00C6074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60743" w:rsidRPr="00821B05">
              <w:rPr>
                <w:color w:val="FF0000"/>
                <w:sz w:val="20"/>
                <w:szCs w:val="20"/>
              </w:rPr>
              <w:t xml:space="preserve"> </w:t>
            </w:r>
            <w:r w:rsidR="00C60743" w:rsidRPr="00821B0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56" w:type="dxa"/>
            <w:vMerge/>
            <w:shd w:val="clear" w:color="auto" w:fill="DBE5F1" w:themeFill="accent1" w:themeFillTint="33"/>
            <w:vAlign w:val="center"/>
          </w:tcPr>
          <w:p w14:paraId="2C66B22E" w14:textId="77777777" w:rsidR="00C60743" w:rsidRPr="00821B05" w:rsidRDefault="00C60743" w:rsidP="00A4111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a-DK"/>
              </w:rPr>
            </w:pPr>
          </w:p>
        </w:tc>
      </w:tr>
      <w:tr w:rsidR="0065756E" w:rsidRPr="00821B05" w14:paraId="4785AF7A" w14:textId="77777777" w:rsidTr="00B30486">
        <w:trPr>
          <w:trHeight w:val="389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14:paraId="57A28807" w14:textId="77777777" w:rsidR="00EC0D84" w:rsidRPr="00821B05" w:rsidRDefault="00EC0D84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2.00</w:t>
            </w:r>
            <w:r w:rsidR="00E7762D">
              <w:rPr>
                <w:color w:val="000000" w:themeColor="text1"/>
                <w:sz w:val="20"/>
                <w:szCs w:val="20"/>
              </w:rPr>
              <w:t>-12.30</w:t>
            </w:r>
            <w:r w:rsidRPr="00821B05">
              <w:rPr>
                <w:color w:val="000000" w:themeColor="text1"/>
                <w:sz w:val="20"/>
                <w:szCs w:val="20"/>
              </w:rPr>
              <w:t xml:space="preserve"> Frokost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14960D1" w14:textId="77777777" w:rsidR="00EC0D84" w:rsidRPr="00821B05" w:rsidRDefault="00492758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758">
              <w:rPr>
                <w:color w:val="000000" w:themeColor="text1"/>
                <w:sz w:val="20"/>
                <w:szCs w:val="20"/>
              </w:rPr>
              <w:t>12.00</w:t>
            </w:r>
            <w:r w:rsidR="00E7762D">
              <w:rPr>
                <w:color w:val="000000" w:themeColor="text1"/>
                <w:sz w:val="20"/>
                <w:szCs w:val="20"/>
              </w:rPr>
              <w:t>-12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 xml:space="preserve"> Frokost 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4713F776" w14:textId="77777777" w:rsidR="00EC0D84" w:rsidRPr="00821B05" w:rsidRDefault="001D59D2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2.00</w:t>
            </w:r>
            <w:r w:rsidR="00E7762D">
              <w:rPr>
                <w:color w:val="000000" w:themeColor="text1"/>
                <w:sz w:val="20"/>
                <w:szCs w:val="20"/>
              </w:rPr>
              <w:t>-12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 xml:space="preserve"> Frokost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640932EC" w14:textId="77777777" w:rsidR="00EC0D84" w:rsidRPr="00821B05" w:rsidRDefault="00262A6A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0</w:t>
            </w:r>
            <w:r w:rsidR="00E7762D">
              <w:rPr>
                <w:color w:val="000000" w:themeColor="text1"/>
                <w:sz w:val="20"/>
                <w:szCs w:val="20"/>
              </w:rPr>
              <w:t>-12.30</w:t>
            </w:r>
            <w:r w:rsidR="00EC0D84" w:rsidRPr="00821B05">
              <w:rPr>
                <w:color w:val="000000" w:themeColor="text1"/>
                <w:sz w:val="20"/>
                <w:szCs w:val="20"/>
              </w:rPr>
              <w:t xml:space="preserve"> Frokost 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14:paraId="4FF36565" w14:textId="77777777" w:rsidR="00EC0D84" w:rsidRPr="00821B05" w:rsidRDefault="00EC0D84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2.00</w:t>
            </w:r>
            <w:r w:rsidR="00E7762D">
              <w:rPr>
                <w:color w:val="000000" w:themeColor="text1"/>
                <w:sz w:val="20"/>
                <w:szCs w:val="20"/>
              </w:rPr>
              <w:t>-12.30</w:t>
            </w:r>
            <w:r w:rsidRPr="00821B05">
              <w:rPr>
                <w:color w:val="000000" w:themeColor="text1"/>
                <w:sz w:val="20"/>
                <w:szCs w:val="20"/>
              </w:rPr>
              <w:t xml:space="preserve"> Frokost </w:t>
            </w:r>
          </w:p>
        </w:tc>
      </w:tr>
      <w:tr w:rsidR="00E7762D" w:rsidRPr="00821B05" w14:paraId="5361C70B" w14:textId="77777777" w:rsidTr="00B30486">
        <w:trPr>
          <w:trHeight w:val="389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14:paraId="6EA9C8B7" w14:textId="77777777" w:rsidR="00E7762D" w:rsidRPr="00E37CDE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12.30-13.00 Pause/hvile/gåtur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BE85C66" w14:textId="77777777" w:rsidR="00470739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 xml:space="preserve">12.30-13.00 </w:t>
            </w:r>
          </w:p>
          <w:p w14:paraId="0285F5D1" w14:textId="4F31286A" w:rsidR="00E7762D" w:rsidRPr="00E37CDE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hvile/gåtur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4B59B2A8" w14:textId="77777777" w:rsidR="00470739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 xml:space="preserve">12.30-13.00 </w:t>
            </w:r>
          </w:p>
          <w:p w14:paraId="6834049A" w14:textId="0C2D927E" w:rsidR="00E7762D" w:rsidRPr="00E37CDE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hvile/gåtur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4BC1F7CE" w14:textId="77777777" w:rsidR="00470739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 xml:space="preserve">12.30-13.00 </w:t>
            </w:r>
          </w:p>
          <w:p w14:paraId="2EA17233" w14:textId="4B27AA6D" w:rsidR="00E7762D" w:rsidRPr="00E37CDE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hvile/gåtur</w:t>
            </w:r>
          </w:p>
        </w:tc>
        <w:tc>
          <w:tcPr>
            <w:tcW w:w="2856" w:type="dxa"/>
            <w:shd w:val="clear" w:color="auto" w:fill="DBE5F1" w:themeFill="accent1" w:themeFillTint="33"/>
            <w:vAlign w:val="center"/>
          </w:tcPr>
          <w:p w14:paraId="704BF684" w14:textId="77777777" w:rsidR="00470739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 xml:space="preserve">12.30-13.00 </w:t>
            </w:r>
          </w:p>
          <w:p w14:paraId="02A6C860" w14:textId="6B4C7C5D" w:rsidR="00E7762D" w:rsidRPr="00E37CDE" w:rsidRDefault="00E7762D" w:rsidP="00EC0D84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hvile/gåtur</w:t>
            </w:r>
          </w:p>
        </w:tc>
      </w:tr>
      <w:tr w:rsidR="007B5801" w:rsidRPr="00821B05" w14:paraId="4A5F48BD" w14:textId="77777777" w:rsidTr="00470739">
        <w:trPr>
          <w:trHeight w:val="3622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14:paraId="691DC55E" w14:textId="77777777" w:rsidR="007B5801" w:rsidRPr="00821B05" w:rsidRDefault="00C60743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</w:t>
            </w:r>
            <w:r w:rsidR="009448CF">
              <w:rPr>
                <w:color w:val="000000" w:themeColor="text1"/>
                <w:sz w:val="20"/>
                <w:szCs w:val="20"/>
              </w:rPr>
              <w:t>-15.00</w:t>
            </w:r>
          </w:p>
          <w:p w14:paraId="362985DC" w14:textId="77777777" w:rsidR="009448CF" w:rsidRPr="00821B05" w:rsidRDefault="009448CF" w:rsidP="009448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ærdier i livet</w:t>
            </w:r>
            <w:r w:rsidRPr="00821B05">
              <w:rPr>
                <w:sz w:val="20"/>
                <w:szCs w:val="20"/>
              </w:rPr>
              <w:t xml:space="preserve"> </w:t>
            </w:r>
          </w:p>
          <w:p w14:paraId="7201132C" w14:textId="77777777" w:rsidR="00AC7920" w:rsidRDefault="009448CF" w:rsidP="00AC79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. psykolog </w:t>
            </w:r>
          </w:p>
          <w:p w14:paraId="2E497F6A" w14:textId="77777777" w:rsidR="007B5801" w:rsidRPr="00AC7920" w:rsidRDefault="009448CF" w:rsidP="00AC792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oline Vad</w:t>
            </w:r>
          </w:p>
          <w:p w14:paraId="54A9C5DF" w14:textId="77777777" w:rsidR="007B5801" w:rsidRDefault="007B5801" w:rsidP="00DB46D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ræningssalen</w:t>
            </w:r>
          </w:p>
          <w:p w14:paraId="1018D6FA" w14:textId="77777777" w:rsidR="00C60743" w:rsidRDefault="00C60743" w:rsidP="00B91ED1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3FBFBEE" w14:textId="77777777" w:rsidR="00B91ED1" w:rsidRPr="00E37CDE" w:rsidRDefault="00B91ED1" w:rsidP="00B91ED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valgfri gåtur</w:t>
            </w:r>
          </w:p>
          <w:p w14:paraId="14FC9B67" w14:textId="77777777" w:rsidR="007B5801" w:rsidRPr="00821B05" w:rsidRDefault="007B5801" w:rsidP="00DE4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9E26BE6" w14:textId="77777777" w:rsidR="007B5801" w:rsidRPr="00821B05" w:rsidRDefault="007B5801" w:rsidP="00806A7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30</w:t>
            </w:r>
            <w:r w:rsidRPr="00821B05">
              <w:rPr>
                <w:color w:val="000000" w:themeColor="text1"/>
                <w:sz w:val="20"/>
                <w:szCs w:val="20"/>
              </w:rPr>
              <w:t>-18.00</w:t>
            </w:r>
          </w:p>
          <w:p w14:paraId="3E523A36" w14:textId="77777777" w:rsidR="007B5801" w:rsidRPr="00821B05" w:rsidRDefault="007B5801" w:rsidP="002A7D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 xml:space="preserve">Aftenværtinde </w:t>
            </w:r>
            <w:r>
              <w:rPr>
                <w:color w:val="000000" w:themeColor="text1"/>
                <w:sz w:val="20"/>
                <w:szCs w:val="20"/>
              </w:rPr>
              <w:t xml:space="preserve">SSA </w:t>
            </w:r>
            <w:r w:rsidRPr="00821B05">
              <w:rPr>
                <w:color w:val="000000" w:themeColor="text1"/>
                <w:sz w:val="20"/>
                <w:szCs w:val="20"/>
              </w:rPr>
              <w:t>Diana byder velkommen</w:t>
            </w:r>
          </w:p>
          <w:p w14:paraId="747A4CD9" w14:textId="2D3D142D" w:rsidR="0008621D" w:rsidRDefault="007B5801" w:rsidP="00EC0D84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3. sal</w:t>
            </w:r>
          </w:p>
          <w:p w14:paraId="12E32023" w14:textId="77777777" w:rsidR="0008621D" w:rsidRPr="00821B05" w:rsidRDefault="0008621D" w:rsidP="00EC0D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4A992" w14:textId="77777777" w:rsidR="007B5801" w:rsidRPr="00821B05" w:rsidRDefault="007B5801" w:rsidP="00F44215">
            <w:pPr>
              <w:pBdr>
                <w:bottom w:val="single" w:sz="4" w:space="1" w:color="auto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-14.15</w:t>
            </w:r>
          </w:p>
          <w:p w14:paraId="00FA0B21" w14:textId="77777777" w:rsidR="007B5801" w:rsidRDefault="007B5801" w:rsidP="00F44215">
            <w:pPr>
              <w:pBdr>
                <w:bottom w:val="single" w:sz="4" w:space="1" w:color="auto"/>
              </w:pBdr>
              <w:jc w:val="center"/>
              <w:rPr>
                <w:color w:val="0070C0"/>
                <w:sz w:val="20"/>
                <w:szCs w:val="20"/>
              </w:rPr>
            </w:pPr>
            <w:r w:rsidRPr="00EF2442">
              <w:rPr>
                <w:color w:val="0070C0"/>
                <w:sz w:val="20"/>
                <w:szCs w:val="20"/>
              </w:rPr>
              <w:t xml:space="preserve">Krop og bevægelse </w:t>
            </w:r>
          </w:p>
          <w:p w14:paraId="1389903D" w14:textId="77777777" w:rsidR="007B5801" w:rsidRDefault="007B5801" w:rsidP="00F44215">
            <w:pPr>
              <w:pBdr>
                <w:bottom w:val="single" w:sz="4" w:space="1" w:color="auto"/>
              </w:pBdr>
              <w:jc w:val="center"/>
              <w:rPr>
                <w:color w:val="0070C0"/>
                <w:sz w:val="20"/>
                <w:szCs w:val="20"/>
              </w:rPr>
            </w:pPr>
            <w:r w:rsidRPr="00EF2442">
              <w:rPr>
                <w:color w:val="0070C0"/>
                <w:sz w:val="20"/>
                <w:szCs w:val="20"/>
              </w:rPr>
              <w:t>- aktiv i naturen</w:t>
            </w:r>
          </w:p>
          <w:p w14:paraId="1F6F1DD3" w14:textId="77777777" w:rsidR="007B5801" w:rsidRPr="00EF2442" w:rsidRDefault="007B5801" w:rsidP="00F44215">
            <w:pPr>
              <w:pBdr>
                <w:bottom w:val="single" w:sz="4" w:space="1" w:color="auto"/>
              </w:pBd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. fysioterapeut Iben Stærk</w:t>
            </w:r>
          </w:p>
          <w:p w14:paraId="69AC0F53" w14:textId="4B52D936" w:rsidR="00F44215" w:rsidRPr="008755B1" w:rsidRDefault="007B5801" w:rsidP="008755B1">
            <w:pPr>
              <w:pBdr>
                <w:bottom w:val="single" w:sz="4" w:space="1" w:color="auto"/>
              </w:pBd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Ude</w:t>
            </w:r>
          </w:p>
          <w:p w14:paraId="66DA2198" w14:textId="77777777" w:rsidR="007B5801" w:rsidRPr="00821B05" w:rsidRDefault="007B5801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6.00</w:t>
            </w:r>
          </w:p>
          <w:p w14:paraId="5947B13D" w14:textId="77777777" w:rsidR="007B5801" w:rsidRPr="005422D7" w:rsidRDefault="007B5801" w:rsidP="007E2ABF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Yoga</w:t>
            </w:r>
            <w:r w:rsidR="00F74FF8">
              <w:rPr>
                <w:color w:val="0070C0"/>
                <w:sz w:val="20"/>
                <w:szCs w:val="20"/>
              </w:rPr>
              <w:t xml:space="preserve"> og </w:t>
            </w:r>
            <w:proofErr w:type="spellStart"/>
            <w:r w:rsidR="00F74FF8">
              <w:rPr>
                <w:color w:val="0070C0"/>
                <w:sz w:val="20"/>
                <w:szCs w:val="20"/>
              </w:rPr>
              <w:t>mindfulness</w:t>
            </w:r>
            <w:proofErr w:type="spellEnd"/>
          </w:p>
          <w:p w14:paraId="2E675604" w14:textId="77777777" w:rsidR="007B5801" w:rsidRPr="00821B05" w:rsidRDefault="007B5801" w:rsidP="007E2AB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. yogalærer Cathrine Mikkelsen</w:t>
            </w:r>
          </w:p>
          <w:p w14:paraId="4D5B9DA9" w14:textId="77777777" w:rsidR="007B5801" w:rsidRPr="00821B05" w:rsidRDefault="007B5801" w:rsidP="007E2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C3DCD" w14:textId="77777777" w:rsidR="007B5801" w:rsidRDefault="007B5801" w:rsidP="00F44215">
            <w:pPr>
              <w:pBdr>
                <w:bottom w:val="single" w:sz="4" w:space="1" w:color="auto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0-14.15</w:t>
            </w:r>
          </w:p>
          <w:p w14:paraId="269BC069" w14:textId="77777777" w:rsidR="007B5801" w:rsidRPr="00EF2442" w:rsidRDefault="007B5801" w:rsidP="00F44215">
            <w:pPr>
              <w:pBdr>
                <w:bottom w:val="single" w:sz="4" w:space="1" w:color="auto"/>
              </w:pBdr>
              <w:jc w:val="center"/>
              <w:rPr>
                <w:color w:val="4F81BD" w:themeColor="accent1"/>
                <w:sz w:val="20"/>
                <w:szCs w:val="20"/>
              </w:rPr>
            </w:pPr>
            <w:r w:rsidRPr="00EF2442">
              <w:rPr>
                <w:color w:val="4F81BD" w:themeColor="accent1"/>
                <w:sz w:val="20"/>
                <w:szCs w:val="20"/>
              </w:rPr>
              <w:t xml:space="preserve">Yoga </w:t>
            </w:r>
            <w:r w:rsidR="00F74FF8">
              <w:rPr>
                <w:color w:val="4F81BD" w:themeColor="accent1"/>
                <w:sz w:val="20"/>
                <w:szCs w:val="20"/>
              </w:rPr>
              <w:t xml:space="preserve">og </w:t>
            </w:r>
            <w:proofErr w:type="spellStart"/>
            <w:r w:rsidR="00F74FF8">
              <w:rPr>
                <w:color w:val="4F81BD" w:themeColor="accent1"/>
                <w:sz w:val="20"/>
                <w:szCs w:val="20"/>
              </w:rPr>
              <w:t>mindfulness</w:t>
            </w:r>
            <w:proofErr w:type="spellEnd"/>
          </w:p>
          <w:p w14:paraId="403134F1" w14:textId="77777777" w:rsidR="007B5801" w:rsidRPr="00EF2442" w:rsidRDefault="007B5801" w:rsidP="00F44215">
            <w:pPr>
              <w:pBdr>
                <w:bottom w:val="single" w:sz="4" w:space="1" w:color="auto"/>
              </w:pBd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F2442">
              <w:rPr>
                <w:i/>
                <w:color w:val="000000" w:themeColor="text1"/>
                <w:sz w:val="20"/>
                <w:szCs w:val="20"/>
              </w:rPr>
              <w:t>v. yogalærer Cathrine Mikkelsen</w:t>
            </w:r>
          </w:p>
          <w:p w14:paraId="44C3B1F3" w14:textId="1CC59E4D" w:rsidR="00F44215" w:rsidRDefault="007B5801" w:rsidP="008755B1">
            <w:pPr>
              <w:pBdr>
                <w:bottom w:val="single" w:sz="4" w:space="1" w:color="auto"/>
              </w:pBd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  <w:p w14:paraId="54A0E3B4" w14:textId="77777777" w:rsidR="007B5801" w:rsidRPr="00821B05" w:rsidRDefault="007B5801" w:rsidP="00F4421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6.00</w:t>
            </w:r>
          </w:p>
          <w:p w14:paraId="3B4C5D90" w14:textId="77777777" w:rsidR="007B5801" w:rsidRPr="005422D7" w:rsidRDefault="007B5801" w:rsidP="005F22F6">
            <w:pPr>
              <w:jc w:val="center"/>
              <w:rPr>
                <w:color w:val="0070C0"/>
                <w:sz w:val="20"/>
                <w:szCs w:val="20"/>
              </w:rPr>
            </w:pPr>
            <w:r w:rsidRPr="005422D7">
              <w:rPr>
                <w:color w:val="0070C0"/>
                <w:sz w:val="20"/>
                <w:szCs w:val="20"/>
              </w:rPr>
              <w:t>Krop og Bevægelse</w:t>
            </w:r>
          </w:p>
          <w:p w14:paraId="7BAE29BC" w14:textId="77777777" w:rsidR="007B5801" w:rsidRPr="005422D7" w:rsidRDefault="007B5801" w:rsidP="002C43D6">
            <w:pPr>
              <w:jc w:val="center"/>
              <w:rPr>
                <w:color w:val="0070C0"/>
                <w:sz w:val="20"/>
                <w:szCs w:val="20"/>
              </w:rPr>
            </w:pPr>
            <w:r w:rsidRPr="005422D7">
              <w:rPr>
                <w:color w:val="0070C0"/>
                <w:sz w:val="20"/>
                <w:szCs w:val="20"/>
              </w:rPr>
              <w:t xml:space="preserve"> – aktiv i naturen</w:t>
            </w:r>
          </w:p>
          <w:p w14:paraId="63841BFD" w14:textId="77777777" w:rsidR="007B5801" w:rsidRDefault="007B5801" w:rsidP="008B4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v. fysioterapeut Iben Stærk</w:t>
            </w:r>
          </w:p>
          <w:p w14:paraId="5E329B24" w14:textId="77777777" w:rsidR="007B5801" w:rsidRPr="002C43D6" w:rsidRDefault="007B5801" w:rsidP="00AB5F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 xml:space="preserve">Ude 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67692F0" w14:textId="77777777" w:rsidR="007B5801" w:rsidRPr="00EF2442" w:rsidRDefault="007B5801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3</w:t>
            </w:r>
            <w:r w:rsidRPr="00EF2442">
              <w:rPr>
                <w:sz w:val="20"/>
                <w:szCs w:val="20"/>
              </w:rPr>
              <w:t xml:space="preserve">0 </w:t>
            </w:r>
          </w:p>
          <w:p w14:paraId="1DEFD961" w14:textId="77777777" w:rsidR="007B5801" w:rsidRPr="00EF2442" w:rsidRDefault="00F74FF8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ive aktiviteter</w:t>
            </w:r>
            <w:r w:rsidR="007B5801" w:rsidRPr="00EF2442">
              <w:rPr>
                <w:sz w:val="20"/>
                <w:szCs w:val="20"/>
              </w:rPr>
              <w:t xml:space="preserve"> </w:t>
            </w:r>
          </w:p>
          <w:p w14:paraId="15733010" w14:textId="77777777" w:rsidR="007B5801" w:rsidRPr="00EF2442" w:rsidRDefault="007B5801" w:rsidP="00EF24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. billed</w:t>
            </w:r>
            <w:r w:rsidRPr="00EF2442">
              <w:rPr>
                <w:i/>
                <w:iCs/>
                <w:sz w:val="20"/>
                <w:szCs w:val="20"/>
              </w:rPr>
              <w:t xml:space="preserve">kunstner </w:t>
            </w:r>
          </w:p>
          <w:p w14:paraId="7F0796C6" w14:textId="77777777" w:rsidR="007B5801" w:rsidRPr="00F74FF8" w:rsidRDefault="00F74FF8" w:rsidP="00F74F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ærke Egefjord</w:t>
            </w:r>
            <w:r w:rsidR="007B5801">
              <w:rPr>
                <w:i/>
                <w:iCs/>
              </w:rPr>
              <w:t xml:space="preserve"> </w:t>
            </w:r>
            <w:r w:rsidR="007B5801" w:rsidRPr="00821B05">
              <w:rPr>
                <w:color w:val="FF0000"/>
                <w:sz w:val="20"/>
                <w:szCs w:val="20"/>
              </w:rPr>
              <w:t>Træningssalen</w:t>
            </w:r>
            <w:r w:rsidR="007B5801" w:rsidRPr="00821B0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1301646" w14:textId="77777777" w:rsidR="007B5801" w:rsidRPr="00821B05" w:rsidRDefault="007B5801" w:rsidP="0049275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14:paraId="0CD36E73" w14:textId="77777777" w:rsidR="007B5801" w:rsidRPr="00821B05" w:rsidRDefault="007B5801" w:rsidP="001A4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3.00-15.30</w:t>
            </w:r>
          </w:p>
          <w:p w14:paraId="2640DE49" w14:textId="77777777" w:rsidR="007B5801" w:rsidRPr="00821B05" w:rsidRDefault="007B5801" w:rsidP="001A47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æthed, k</w:t>
            </w:r>
            <w:r w:rsidRPr="00821B05">
              <w:rPr>
                <w:color w:val="000000" w:themeColor="text1"/>
                <w:sz w:val="20"/>
                <w:szCs w:val="20"/>
              </w:rPr>
              <w:t xml:space="preserve">ræft og psyke </w:t>
            </w:r>
          </w:p>
          <w:p w14:paraId="219C6C51" w14:textId="77777777" w:rsidR="007B5801" w:rsidRDefault="007B5801" w:rsidP="005422D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 xml:space="preserve">v. psykolog </w:t>
            </w:r>
          </w:p>
          <w:p w14:paraId="08F41215" w14:textId="77777777" w:rsidR="007B5801" w:rsidRPr="00821B05" w:rsidRDefault="007B5801" w:rsidP="005422D7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roline Vad</w:t>
            </w:r>
          </w:p>
          <w:p w14:paraId="16665B04" w14:textId="77777777" w:rsidR="007B5801" w:rsidRDefault="007B5801" w:rsidP="00D2398A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Undervisnings</w:t>
            </w:r>
            <w:r w:rsidRPr="00821B05">
              <w:rPr>
                <w:color w:val="FF0000"/>
                <w:sz w:val="20"/>
                <w:szCs w:val="20"/>
              </w:rPr>
              <w:softHyphen/>
              <w:t>lokalet</w:t>
            </w:r>
          </w:p>
          <w:p w14:paraId="6FBE6272" w14:textId="77777777" w:rsidR="0008621D" w:rsidRPr="00821B05" w:rsidRDefault="0008621D" w:rsidP="00D239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75D39FE1" w14:textId="77777777" w:rsidR="007B5801" w:rsidRPr="00821B05" w:rsidRDefault="007B5801" w:rsidP="00B331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3.00-17.00</w:t>
            </w:r>
          </w:p>
          <w:p w14:paraId="52A96D4E" w14:textId="77777777" w:rsidR="007B5801" w:rsidRDefault="007B5801" w:rsidP="00541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Individuelle samtaler</w:t>
            </w:r>
          </w:p>
          <w:p w14:paraId="48D318D6" w14:textId="77777777" w:rsidR="007B5801" w:rsidRDefault="007B5801" w:rsidP="0054120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g massage</w:t>
            </w:r>
          </w:p>
          <w:p w14:paraId="656C98DD" w14:textId="77777777" w:rsidR="00115764" w:rsidRDefault="00115764" w:rsidP="00541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2314F4C" w14:textId="77777777" w:rsidR="00115764" w:rsidRDefault="00115764" w:rsidP="00541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8BBD780" w14:textId="77777777" w:rsidR="00115764" w:rsidRPr="00E37CDE" w:rsidRDefault="00B91ED1" w:rsidP="00541209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E37CDE">
              <w:rPr>
                <w:b/>
                <w:color w:val="00B050"/>
                <w:sz w:val="20"/>
                <w:szCs w:val="20"/>
              </w:rPr>
              <w:t>Pause/v</w:t>
            </w:r>
            <w:r w:rsidR="00115764" w:rsidRPr="00E37CDE">
              <w:rPr>
                <w:b/>
                <w:color w:val="00B050"/>
                <w:sz w:val="20"/>
                <w:szCs w:val="20"/>
              </w:rPr>
              <w:t>algfri gåtur</w:t>
            </w:r>
          </w:p>
          <w:p w14:paraId="29470884" w14:textId="77777777" w:rsidR="007B5801" w:rsidRPr="00E7762D" w:rsidRDefault="007B5801" w:rsidP="005412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251E8094" w14:textId="77777777" w:rsidR="007B5801" w:rsidRPr="00821B05" w:rsidRDefault="007B5801" w:rsidP="00541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6" w:type="dxa"/>
            <w:vMerge w:val="restart"/>
            <w:shd w:val="clear" w:color="auto" w:fill="DBE5F1" w:themeFill="accent1" w:themeFillTint="33"/>
          </w:tcPr>
          <w:p w14:paraId="1E377254" w14:textId="77777777" w:rsidR="007B5801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029BBB5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3.00-13.15</w:t>
            </w:r>
          </w:p>
          <w:p w14:paraId="6C12FB9F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Check ud fra værelser</w:t>
            </w:r>
          </w:p>
          <w:p w14:paraId="2F4C000B" w14:textId="00E6D38D" w:rsidR="007B5801" w:rsidRPr="00821B05" w:rsidRDefault="00D569E3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gagen stilles i A</w:t>
            </w:r>
            <w:r w:rsidR="007B5801" w:rsidRPr="00821B05">
              <w:rPr>
                <w:color w:val="000000" w:themeColor="text1"/>
                <w:sz w:val="20"/>
                <w:szCs w:val="20"/>
              </w:rPr>
              <w:t>ktivitetsrummet i stueetagen</w:t>
            </w:r>
          </w:p>
          <w:p w14:paraId="11AA7473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3421A12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15-13.50</w:t>
            </w:r>
          </w:p>
          <w:p w14:paraId="29EF0A85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Afslutning og på gensyn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F74FF8">
              <w:rPr>
                <w:color w:val="000000" w:themeColor="text1"/>
                <w:sz w:val="20"/>
                <w:szCs w:val="20"/>
              </w:rPr>
              <w:t>virtuel opfølgning</w:t>
            </w:r>
          </w:p>
          <w:p w14:paraId="52734BF5" w14:textId="77777777" w:rsidR="007B5801" w:rsidRDefault="007B5801" w:rsidP="008B4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1B05">
              <w:rPr>
                <w:i/>
                <w:color w:val="000000" w:themeColor="text1"/>
                <w:sz w:val="20"/>
                <w:szCs w:val="20"/>
              </w:rPr>
              <w:t xml:space="preserve">v. forløbsleder </w:t>
            </w:r>
          </w:p>
          <w:p w14:paraId="2C35E653" w14:textId="77777777" w:rsidR="007B5801" w:rsidRPr="00821B05" w:rsidRDefault="007B5801" w:rsidP="008B44E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thrine Mikkelsen</w:t>
            </w:r>
          </w:p>
          <w:p w14:paraId="2AD1BC58" w14:textId="77777777" w:rsidR="007B5801" w:rsidRPr="00821B05" w:rsidRDefault="007B5801" w:rsidP="00EC0D84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  <w:p w14:paraId="4B334CAB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A1107A7" w14:textId="77777777" w:rsidR="007B5801" w:rsidRPr="00821B05" w:rsidRDefault="007B5801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2F6">
              <w:rPr>
                <w:noProof/>
                <w:lang w:eastAsia="da-DK"/>
              </w:rPr>
              <w:drawing>
                <wp:anchor distT="0" distB="0" distL="114300" distR="114300" simplePos="0" relativeHeight="251667456" behindDoc="1" locked="0" layoutInCell="1" allowOverlap="1" wp14:anchorId="5FC1B748" wp14:editId="25A12E82">
                  <wp:simplePos x="0" y="0"/>
                  <wp:positionH relativeFrom="column">
                    <wp:posOffset>329510</wp:posOffset>
                  </wp:positionH>
                  <wp:positionV relativeFrom="paragraph">
                    <wp:posOffset>493975</wp:posOffset>
                  </wp:positionV>
                  <wp:extent cx="1090295" cy="555625"/>
                  <wp:effectExtent l="0" t="0" r="0" b="0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  <w:sz w:val="20"/>
                <w:szCs w:val="20"/>
              </w:rPr>
              <w:t>13.55</w:t>
            </w:r>
            <w:r w:rsidRPr="00821B05">
              <w:rPr>
                <w:color w:val="000000" w:themeColor="text1"/>
                <w:sz w:val="20"/>
                <w:szCs w:val="20"/>
              </w:rPr>
              <w:t xml:space="preserve"> Afrejse</w:t>
            </w:r>
          </w:p>
        </w:tc>
      </w:tr>
      <w:tr w:rsidR="00FE55D0" w:rsidRPr="00821B05" w14:paraId="536BE046" w14:textId="77777777" w:rsidTr="00B30486">
        <w:trPr>
          <w:trHeight w:val="251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14:paraId="447667E8" w14:textId="77777777" w:rsidR="00FE55D0" w:rsidRPr="00821B05" w:rsidRDefault="00FE55D0" w:rsidP="00EC0D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 xml:space="preserve">18.00 Aftensmad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0D7D02AE" w14:textId="77777777" w:rsidR="00FE55D0" w:rsidRPr="00821B05" w:rsidRDefault="00FE55D0" w:rsidP="00555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8.00 Aftensmad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0FDC870F" w14:textId="77777777" w:rsidR="00FE55D0" w:rsidRPr="00821B05" w:rsidRDefault="00FE55D0" w:rsidP="00555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8.00 Aftensmad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1A36069F" w14:textId="77777777" w:rsidR="00FE55D0" w:rsidRPr="00821B05" w:rsidRDefault="00FE55D0" w:rsidP="005550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8.00 Aftensmad</w:t>
            </w:r>
          </w:p>
        </w:tc>
        <w:tc>
          <w:tcPr>
            <w:tcW w:w="2856" w:type="dxa"/>
            <w:vMerge/>
            <w:shd w:val="clear" w:color="auto" w:fill="DBE5F1" w:themeFill="accent1" w:themeFillTint="33"/>
            <w:vAlign w:val="center"/>
          </w:tcPr>
          <w:p w14:paraId="25A8AFC5" w14:textId="77777777" w:rsidR="00FE55D0" w:rsidRPr="00821B05" w:rsidRDefault="00FE55D0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55D0" w:rsidRPr="00821B05" w14:paraId="7786F459" w14:textId="77777777" w:rsidTr="00B30486">
        <w:trPr>
          <w:trHeight w:val="50"/>
        </w:trPr>
        <w:tc>
          <w:tcPr>
            <w:tcW w:w="2278" w:type="dxa"/>
            <w:shd w:val="clear" w:color="auto" w:fill="DBE5F1" w:themeFill="accent1" w:themeFillTint="33"/>
            <w:vAlign w:val="center"/>
          </w:tcPr>
          <w:p w14:paraId="6C87B0BF" w14:textId="77777777" w:rsidR="00FE55D0" w:rsidRPr="005422D7" w:rsidRDefault="00FE55D0" w:rsidP="005422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C948EFE" w14:textId="77777777" w:rsidR="00081E5D" w:rsidRPr="00821B05" w:rsidRDefault="00081E5D" w:rsidP="00081E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21B05">
              <w:rPr>
                <w:color w:val="000000" w:themeColor="text1"/>
                <w:sz w:val="20"/>
                <w:szCs w:val="20"/>
              </w:rPr>
              <w:t>19.30-20.30</w:t>
            </w:r>
          </w:p>
          <w:p w14:paraId="26F4562E" w14:textId="2E764FEF" w:rsidR="00081E5D" w:rsidRPr="00821B05" w:rsidRDefault="00081E5D" w:rsidP="00081E5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06FEB">
              <w:rPr>
                <w:color w:val="000000" w:themeColor="text1"/>
                <w:sz w:val="20"/>
                <w:szCs w:val="20"/>
              </w:rPr>
              <w:t>Musik og sang</w:t>
            </w:r>
            <w:r w:rsidR="008755B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21B05">
              <w:rPr>
                <w:i/>
                <w:color w:val="000000" w:themeColor="text1"/>
                <w:sz w:val="20"/>
                <w:szCs w:val="20"/>
              </w:rPr>
              <w:t>v. Britt og Jesper</w:t>
            </w:r>
          </w:p>
          <w:p w14:paraId="069AE9D2" w14:textId="77777777" w:rsidR="00FE55D0" w:rsidRPr="00821B05" w:rsidRDefault="00081E5D" w:rsidP="00081E5D">
            <w:pPr>
              <w:jc w:val="center"/>
              <w:rPr>
                <w:color w:val="FF0000"/>
                <w:sz w:val="20"/>
                <w:szCs w:val="20"/>
              </w:rPr>
            </w:pPr>
            <w:r w:rsidRPr="00821B05">
              <w:rPr>
                <w:color w:val="FF0000"/>
                <w:sz w:val="20"/>
                <w:szCs w:val="20"/>
              </w:rPr>
              <w:t>Træningssalen</w:t>
            </w:r>
          </w:p>
        </w:tc>
        <w:tc>
          <w:tcPr>
            <w:tcW w:w="3685" w:type="dxa"/>
            <w:gridSpan w:val="2"/>
            <w:shd w:val="clear" w:color="auto" w:fill="DBE5F1" w:themeFill="accent1" w:themeFillTint="33"/>
            <w:vAlign w:val="center"/>
          </w:tcPr>
          <w:p w14:paraId="0008DF3B" w14:textId="77777777" w:rsidR="00FE55D0" w:rsidRPr="00821B05" w:rsidRDefault="00FE55D0" w:rsidP="005422D7">
            <w:pPr>
              <w:spacing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14:paraId="6F6887EA" w14:textId="77777777" w:rsidR="00FE55D0" w:rsidRPr="00821B05" w:rsidRDefault="00FE55D0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56" w:type="dxa"/>
            <w:vMerge/>
            <w:shd w:val="clear" w:color="auto" w:fill="DBE5F1" w:themeFill="accent1" w:themeFillTint="33"/>
            <w:vAlign w:val="center"/>
          </w:tcPr>
          <w:p w14:paraId="1832FFAB" w14:textId="77777777" w:rsidR="00FE55D0" w:rsidRPr="00821B05" w:rsidRDefault="00FE55D0" w:rsidP="0036111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F58E123" w14:textId="7E62E5F5" w:rsidR="00F029F7" w:rsidRPr="003E4209" w:rsidRDefault="008755B1">
      <w:pPr>
        <w:rPr>
          <w:color w:val="0070C0"/>
        </w:rPr>
      </w:pPr>
      <w:r>
        <w:rPr>
          <w:color w:val="0070C0"/>
        </w:rPr>
        <w:t>Det med blåt: H</w:t>
      </w:r>
      <w:r w:rsidR="003E4209">
        <w:rPr>
          <w:color w:val="0070C0"/>
        </w:rPr>
        <w:t>usk træningstøj!</w:t>
      </w:r>
    </w:p>
    <w:sectPr w:rsidR="00F029F7" w:rsidRPr="003E4209" w:rsidSect="003C3A46">
      <w:headerReference w:type="default" r:id="rId11"/>
      <w:pgSz w:w="16838" w:h="11906" w:orient="landscape"/>
      <w:pgMar w:top="709" w:right="1080" w:bottom="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9F20" w14:textId="77777777" w:rsidR="00845F4C" w:rsidRDefault="00845F4C" w:rsidP="00361119">
      <w:pPr>
        <w:spacing w:line="240" w:lineRule="auto"/>
      </w:pPr>
      <w:r>
        <w:separator/>
      </w:r>
    </w:p>
  </w:endnote>
  <w:endnote w:type="continuationSeparator" w:id="0">
    <w:p w14:paraId="654B3AF2" w14:textId="77777777" w:rsidR="00845F4C" w:rsidRDefault="00845F4C" w:rsidP="00361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8C575" w14:textId="77777777" w:rsidR="00845F4C" w:rsidRDefault="00845F4C" w:rsidP="00361119">
      <w:pPr>
        <w:spacing w:line="240" w:lineRule="auto"/>
      </w:pPr>
      <w:r>
        <w:separator/>
      </w:r>
    </w:p>
  </w:footnote>
  <w:footnote w:type="continuationSeparator" w:id="0">
    <w:p w14:paraId="4FC55B43" w14:textId="77777777" w:rsidR="00845F4C" w:rsidRDefault="00845F4C" w:rsidP="00361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206B3" w14:textId="48ACD703" w:rsidR="00361119" w:rsidRPr="00361119" w:rsidRDefault="00205701" w:rsidP="00361119">
    <w:pPr>
      <w:pStyle w:val="Sidehoved"/>
      <w:jc w:val="center"/>
      <w:rPr>
        <w:b/>
        <w:sz w:val="28"/>
        <w:szCs w:val="28"/>
      </w:rPr>
    </w:pPr>
    <w:r>
      <w:rPr>
        <w:b/>
        <w:sz w:val="28"/>
        <w:szCs w:val="28"/>
      </w:rPr>
      <w:t>Ugeskema</w:t>
    </w:r>
    <w:r w:rsidR="00B620D1">
      <w:rPr>
        <w:b/>
        <w:sz w:val="28"/>
        <w:szCs w:val="28"/>
      </w:rPr>
      <w:t xml:space="preserve"> </w:t>
    </w:r>
    <w:r w:rsidR="007E2ABF">
      <w:rPr>
        <w:b/>
        <w:sz w:val="28"/>
        <w:szCs w:val="28"/>
      </w:rPr>
      <w:t>REHPA</w:t>
    </w:r>
    <w:r w:rsidR="00BD3B3F">
      <w:rPr>
        <w:b/>
        <w:sz w:val="28"/>
        <w:szCs w:val="28"/>
      </w:rPr>
      <w:t xml:space="preserve"> uge 22</w:t>
    </w:r>
    <w:r w:rsidR="00E0571A">
      <w:rPr>
        <w:b/>
        <w:sz w:val="28"/>
        <w:szCs w:val="28"/>
      </w:rPr>
      <w:t xml:space="preserve"> 2024</w:t>
    </w:r>
    <w:r w:rsidR="00541209">
      <w:rPr>
        <w:b/>
        <w:sz w:val="28"/>
        <w:szCs w:val="28"/>
      </w:rPr>
      <w:t xml:space="preserve"> </w:t>
    </w:r>
    <w:r w:rsidR="00830D99">
      <w:rPr>
        <w:b/>
        <w:sz w:val="28"/>
        <w:szCs w:val="28"/>
      </w:rPr>
      <w:t>– Kræftrelateret træthed og hverdagsl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19"/>
    <w:rsid w:val="00020110"/>
    <w:rsid w:val="00022437"/>
    <w:rsid w:val="000466B9"/>
    <w:rsid w:val="00054417"/>
    <w:rsid w:val="000655EE"/>
    <w:rsid w:val="0007625E"/>
    <w:rsid w:val="00081E5D"/>
    <w:rsid w:val="0008621D"/>
    <w:rsid w:val="000A038F"/>
    <w:rsid w:val="000A5090"/>
    <w:rsid w:val="000C6E23"/>
    <w:rsid w:val="000D7C8B"/>
    <w:rsid w:val="000E1996"/>
    <w:rsid w:val="00107231"/>
    <w:rsid w:val="001112C0"/>
    <w:rsid w:val="00114976"/>
    <w:rsid w:val="00115764"/>
    <w:rsid w:val="00124D72"/>
    <w:rsid w:val="00126846"/>
    <w:rsid w:val="00153A0B"/>
    <w:rsid w:val="00191032"/>
    <w:rsid w:val="001912B8"/>
    <w:rsid w:val="001A2BB0"/>
    <w:rsid w:val="001A470E"/>
    <w:rsid w:val="001C3450"/>
    <w:rsid w:val="001C7CB3"/>
    <w:rsid w:val="001D59D2"/>
    <w:rsid w:val="001D67EB"/>
    <w:rsid w:val="001F16CA"/>
    <w:rsid w:val="001F2902"/>
    <w:rsid w:val="00200A9B"/>
    <w:rsid w:val="00200BBD"/>
    <w:rsid w:val="002046A8"/>
    <w:rsid w:val="00205701"/>
    <w:rsid w:val="00211A86"/>
    <w:rsid w:val="00254C14"/>
    <w:rsid w:val="00262A6A"/>
    <w:rsid w:val="0027208D"/>
    <w:rsid w:val="00281BAD"/>
    <w:rsid w:val="00293342"/>
    <w:rsid w:val="002A39E7"/>
    <w:rsid w:val="002A7DF2"/>
    <w:rsid w:val="002B4442"/>
    <w:rsid w:val="002B666D"/>
    <w:rsid w:val="002C43D6"/>
    <w:rsid w:val="002C6686"/>
    <w:rsid w:val="002D166E"/>
    <w:rsid w:val="002D2D04"/>
    <w:rsid w:val="002D3C15"/>
    <w:rsid w:val="002E3D42"/>
    <w:rsid w:val="00306A98"/>
    <w:rsid w:val="00326499"/>
    <w:rsid w:val="0035512D"/>
    <w:rsid w:val="003551D0"/>
    <w:rsid w:val="00361119"/>
    <w:rsid w:val="003665F1"/>
    <w:rsid w:val="003805BB"/>
    <w:rsid w:val="00396E24"/>
    <w:rsid w:val="003B079B"/>
    <w:rsid w:val="003B7CDE"/>
    <w:rsid w:val="003C3A46"/>
    <w:rsid w:val="003C3A97"/>
    <w:rsid w:val="003D5664"/>
    <w:rsid w:val="003E1ED9"/>
    <w:rsid w:val="003E4209"/>
    <w:rsid w:val="0040116E"/>
    <w:rsid w:val="0041409A"/>
    <w:rsid w:val="0042785C"/>
    <w:rsid w:val="00444642"/>
    <w:rsid w:val="00450EB8"/>
    <w:rsid w:val="004514DC"/>
    <w:rsid w:val="00461DD2"/>
    <w:rsid w:val="004623DF"/>
    <w:rsid w:val="00470739"/>
    <w:rsid w:val="0048433A"/>
    <w:rsid w:val="00487231"/>
    <w:rsid w:val="00492758"/>
    <w:rsid w:val="0050331D"/>
    <w:rsid w:val="005033E3"/>
    <w:rsid w:val="005114EE"/>
    <w:rsid w:val="00522958"/>
    <w:rsid w:val="00523916"/>
    <w:rsid w:val="00541209"/>
    <w:rsid w:val="005422D7"/>
    <w:rsid w:val="005467D3"/>
    <w:rsid w:val="00555059"/>
    <w:rsid w:val="00562D64"/>
    <w:rsid w:val="00562F31"/>
    <w:rsid w:val="00571100"/>
    <w:rsid w:val="005744DA"/>
    <w:rsid w:val="005746E8"/>
    <w:rsid w:val="005766A6"/>
    <w:rsid w:val="00583D4C"/>
    <w:rsid w:val="005A43B9"/>
    <w:rsid w:val="005C7C08"/>
    <w:rsid w:val="005D42E5"/>
    <w:rsid w:val="005F22F6"/>
    <w:rsid w:val="005F2C79"/>
    <w:rsid w:val="005F615C"/>
    <w:rsid w:val="00604FAA"/>
    <w:rsid w:val="006075FC"/>
    <w:rsid w:val="00635FBE"/>
    <w:rsid w:val="0065756E"/>
    <w:rsid w:val="006708B7"/>
    <w:rsid w:val="00684A8D"/>
    <w:rsid w:val="00694C28"/>
    <w:rsid w:val="006A5878"/>
    <w:rsid w:val="006C00E5"/>
    <w:rsid w:val="006C50D0"/>
    <w:rsid w:val="006D5BA8"/>
    <w:rsid w:val="006D64B0"/>
    <w:rsid w:val="006F3EC9"/>
    <w:rsid w:val="006F6A0A"/>
    <w:rsid w:val="007148BD"/>
    <w:rsid w:val="00722967"/>
    <w:rsid w:val="00736988"/>
    <w:rsid w:val="00744A26"/>
    <w:rsid w:val="00767416"/>
    <w:rsid w:val="00791737"/>
    <w:rsid w:val="00797693"/>
    <w:rsid w:val="007A73A7"/>
    <w:rsid w:val="007B335E"/>
    <w:rsid w:val="007B4ABC"/>
    <w:rsid w:val="007B5801"/>
    <w:rsid w:val="007C0024"/>
    <w:rsid w:val="007D2CE2"/>
    <w:rsid w:val="007E2ABF"/>
    <w:rsid w:val="007F7A49"/>
    <w:rsid w:val="008025AD"/>
    <w:rsid w:val="00806A78"/>
    <w:rsid w:val="00812F65"/>
    <w:rsid w:val="00814773"/>
    <w:rsid w:val="00821B05"/>
    <w:rsid w:val="00830D99"/>
    <w:rsid w:val="00832973"/>
    <w:rsid w:val="0084597A"/>
    <w:rsid w:val="00845F4C"/>
    <w:rsid w:val="00851504"/>
    <w:rsid w:val="008629D5"/>
    <w:rsid w:val="008755B1"/>
    <w:rsid w:val="00880992"/>
    <w:rsid w:val="00886E1D"/>
    <w:rsid w:val="008B44EB"/>
    <w:rsid w:val="008B58A2"/>
    <w:rsid w:val="008C0FD2"/>
    <w:rsid w:val="00922976"/>
    <w:rsid w:val="009401E0"/>
    <w:rsid w:val="0094057F"/>
    <w:rsid w:val="009448CF"/>
    <w:rsid w:val="00952F92"/>
    <w:rsid w:val="00954D14"/>
    <w:rsid w:val="00955F60"/>
    <w:rsid w:val="009753F4"/>
    <w:rsid w:val="009762AA"/>
    <w:rsid w:val="0098219C"/>
    <w:rsid w:val="009865AF"/>
    <w:rsid w:val="009A12A0"/>
    <w:rsid w:val="009A14EA"/>
    <w:rsid w:val="009A6E4A"/>
    <w:rsid w:val="009B30B4"/>
    <w:rsid w:val="009C47CF"/>
    <w:rsid w:val="009C6DA9"/>
    <w:rsid w:val="009D63AA"/>
    <w:rsid w:val="009E01AA"/>
    <w:rsid w:val="009E62C9"/>
    <w:rsid w:val="009F7FD2"/>
    <w:rsid w:val="00A040A2"/>
    <w:rsid w:val="00A21360"/>
    <w:rsid w:val="00A32BED"/>
    <w:rsid w:val="00A35DD7"/>
    <w:rsid w:val="00A41113"/>
    <w:rsid w:val="00A7102F"/>
    <w:rsid w:val="00A93099"/>
    <w:rsid w:val="00AB3FB2"/>
    <w:rsid w:val="00AB5FCF"/>
    <w:rsid w:val="00AB7BD8"/>
    <w:rsid w:val="00AC7920"/>
    <w:rsid w:val="00AD7B6E"/>
    <w:rsid w:val="00AE1C90"/>
    <w:rsid w:val="00AF2D7C"/>
    <w:rsid w:val="00AF7730"/>
    <w:rsid w:val="00B06FEB"/>
    <w:rsid w:val="00B10B85"/>
    <w:rsid w:val="00B23F91"/>
    <w:rsid w:val="00B30486"/>
    <w:rsid w:val="00B31264"/>
    <w:rsid w:val="00B33106"/>
    <w:rsid w:val="00B36777"/>
    <w:rsid w:val="00B41261"/>
    <w:rsid w:val="00B41DF6"/>
    <w:rsid w:val="00B56BA2"/>
    <w:rsid w:val="00B620D1"/>
    <w:rsid w:val="00B75B7C"/>
    <w:rsid w:val="00B91ED1"/>
    <w:rsid w:val="00BA2E76"/>
    <w:rsid w:val="00BA43F2"/>
    <w:rsid w:val="00BC1168"/>
    <w:rsid w:val="00BD3B3F"/>
    <w:rsid w:val="00BD5204"/>
    <w:rsid w:val="00BE13DE"/>
    <w:rsid w:val="00BF07D5"/>
    <w:rsid w:val="00BF4BAA"/>
    <w:rsid w:val="00C17CE7"/>
    <w:rsid w:val="00C4746D"/>
    <w:rsid w:val="00C544B7"/>
    <w:rsid w:val="00C60743"/>
    <w:rsid w:val="00C62270"/>
    <w:rsid w:val="00C73417"/>
    <w:rsid w:val="00C83354"/>
    <w:rsid w:val="00C876EC"/>
    <w:rsid w:val="00C94F3B"/>
    <w:rsid w:val="00CB7D58"/>
    <w:rsid w:val="00CD588C"/>
    <w:rsid w:val="00CE2BEE"/>
    <w:rsid w:val="00CF1439"/>
    <w:rsid w:val="00D04162"/>
    <w:rsid w:val="00D15055"/>
    <w:rsid w:val="00D2398A"/>
    <w:rsid w:val="00D240A9"/>
    <w:rsid w:val="00D277FC"/>
    <w:rsid w:val="00D33753"/>
    <w:rsid w:val="00D569E3"/>
    <w:rsid w:val="00D659F4"/>
    <w:rsid w:val="00D66E8A"/>
    <w:rsid w:val="00D91CB2"/>
    <w:rsid w:val="00D9625B"/>
    <w:rsid w:val="00DA0133"/>
    <w:rsid w:val="00DA6F57"/>
    <w:rsid w:val="00DA7478"/>
    <w:rsid w:val="00DB46DC"/>
    <w:rsid w:val="00DD3515"/>
    <w:rsid w:val="00DD65E9"/>
    <w:rsid w:val="00DE3EA3"/>
    <w:rsid w:val="00DE4368"/>
    <w:rsid w:val="00DF5F61"/>
    <w:rsid w:val="00E0571A"/>
    <w:rsid w:val="00E07DDB"/>
    <w:rsid w:val="00E07EBE"/>
    <w:rsid w:val="00E26C1E"/>
    <w:rsid w:val="00E35EDD"/>
    <w:rsid w:val="00E37CDE"/>
    <w:rsid w:val="00E551D2"/>
    <w:rsid w:val="00E62F57"/>
    <w:rsid w:val="00E70D0D"/>
    <w:rsid w:val="00E75BBE"/>
    <w:rsid w:val="00E7762D"/>
    <w:rsid w:val="00E910EA"/>
    <w:rsid w:val="00EA0EBF"/>
    <w:rsid w:val="00EC0D84"/>
    <w:rsid w:val="00EE08B3"/>
    <w:rsid w:val="00EE4307"/>
    <w:rsid w:val="00EF20D5"/>
    <w:rsid w:val="00EF2442"/>
    <w:rsid w:val="00EF5D98"/>
    <w:rsid w:val="00EF61A9"/>
    <w:rsid w:val="00F13126"/>
    <w:rsid w:val="00F2052F"/>
    <w:rsid w:val="00F22F55"/>
    <w:rsid w:val="00F27661"/>
    <w:rsid w:val="00F418F5"/>
    <w:rsid w:val="00F44215"/>
    <w:rsid w:val="00F44DA9"/>
    <w:rsid w:val="00F5683F"/>
    <w:rsid w:val="00F64132"/>
    <w:rsid w:val="00F658D7"/>
    <w:rsid w:val="00F72385"/>
    <w:rsid w:val="00F74FF8"/>
    <w:rsid w:val="00F80BEC"/>
    <w:rsid w:val="00F941FC"/>
    <w:rsid w:val="00F97636"/>
    <w:rsid w:val="00FA42D1"/>
    <w:rsid w:val="00FE0ECB"/>
    <w:rsid w:val="00FE55D0"/>
    <w:rsid w:val="00FF0AD3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4963"/>
  <w15:docId w15:val="{9BEE284F-BB6E-48A5-9E55-30F3931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78"/>
    <w:pPr>
      <w:spacing w:after="0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6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1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19"/>
  </w:style>
  <w:style w:type="paragraph" w:styleId="Sidefod">
    <w:name w:val="footer"/>
    <w:basedOn w:val="Normal"/>
    <w:link w:val="SidefodTegn"/>
    <w:uiPriority w:val="99"/>
    <w:unhideWhenUsed/>
    <w:rsid w:val="0036111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19"/>
  </w:style>
  <w:style w:type="paragraph" w:styleId="Listeafsnit">
    <w:name w:val="List Paragraph"/>
    <w:basedOn w:val="Normal"/>
    <w:uiPriority w:val="34"/>
    <w:qFormat/>
    <w:rsid w:val="0050331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3D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3D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2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63DFA54117D048B26344C9F2AE4D32" ma:contentTypeVersion="0" ma:contentTypeDescription="Opret et nyt dokument." ma:contentTypeScope="" ma:versionID="db2bc61b88225fb9e83ac2a94a5015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39a22fa64077dee4a0dc6b637cf7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65D1-B6F7-44BD-92BB-0A33AFB6E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432F9B-DBD5-42DF-B200-6F328BED1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535D4-A9D9-40D1-929D-705CE3D58C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6271AE-7638-4F95-9DB1-E07B4D29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2355</Characters>
  <Application>Microsoft Office Word</Application>
  <DocSecurity>0</DocSecurity>
  <Lines>214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UH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Børge Tofte</dc:creator>
  <cp:lastModifiedBy>Birthe Kargaard Jensen</cp:lastModifiedBy>
  <cp:revision>2</cp:revision>
  <cp:lastPrinted>2024-04-17T08:05:00Z</cp:lastPrinted>
  <dcterms:created xsi:type="dcterms:W3CDTF">2024-05-06T09:16:00Z</dcterms:created>
  <dcterms:modified xsi:type="dcterms:W3CDTF">2024-05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344CB15-0534-464F-89F2-F20902503D87}</vt:lpwstr>
  </property>
  <property fmtid="{D5CDD505-2E9C-101B-9397-08002B2CF9AE}" pid="3" name="ContentTypeId">
    <vt:lpwstr>0x010100F163DFA54117D048B26344C9F2AE4D32</vt:lpwstr>
  </property>
</Properties>
</file>